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EF885" w14:textId="77777777" w:rsidR="00703F7F" w:rsidRDefault="00703F7F" w:rsidP="009579C8">
      <w:pPr>
        <w:spacing w:after="0"/>
        <w:jc w:val="center"/>
        <w:rPr>
          <w:rFonts w:ascii="Times New Roman" w:hAnsi="Times New Roman" w:cs="Times New Roman"/>
          <w:b/>
        </w:rPr>
      </w:pPr>
    </w:p>
    <w:p w14:paraId="5810D6F0" w14:textId="77777777" w:rsidR="00BC07D0" w:rsidRPr="00703F7F" w:rsidRDefault="00BC07D0" w:rsidP="009579C8">
      <w:pPr>
        <w:spacing w:after="0"/>
        <w:jc w:val="center"/>
        <w:rPr>
          <w:rFonts w:ascii="Times New Roman" w:hAnsi="Times New Roman" w:cs="Times New Roman"/>
          <w:b/>
        </w:rPr>
      </w:pPr>
    </w:p>
    <w:p w14:paraId="1912A01D" w14:textId="77777777" w:rsidR="00774C4F" w:rsidRDefault="005E13F5" w:rsidP="00703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57A">
        <w:rPr>
          <w:rFonts w:ascii="Times New Roman" w:hAnsi="Times New Roman" w:cs="Times New Roman"/>
          <w:b/>
          <w:sz w:val="28"/>
          <w:szCs w:val="28"/>
        </w:rPr>
        <w:t>Карточка организации</w:t>
      </w:r>
    </w:p>
    <w:p w14:paraId="7A9533BA" w14:textId="77777777" w:rsidR="009579C8" w:rsidRDefault="009579C8" w:rsidP="00703F7F">
      <w:pPr>
        <w:spacing w:after="0" w:line="240" w:lineRule="auto"/>
        <w:ind w:left="-850" w:hang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учета основных сведений предприятия)</w:t>
      </w:r>
    </w:p>
    <w:p w14:paraId="48EE5371" w14:textId="77777777" w:rsidR="009579C8" w:rsidRPr="00703F7F" w:rsidRDefault="009579C8" w:rsidP="009579C8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4537"/>
        <w:gridCol w:w="5953"/>
      </w:tblGrid>
      <w:tr w:rsidR="005E13F5" w:rsidRPr="00D4057A" w14:paraId="03A9946B" w14:textId="77777777" w:rsidTr="009579C8">
        <w:tc>
          <w:tcPr>
            <w:tcW w:w="10490" w:type="dxa"/>
            <w:gridSpan w:val="2"/>
          </w:tcPr>
          <w:p w14:paraId="7A03ED0A" w14:textId="77777777" w:rsidR="005E13F5" w:rsidRPr="00D4057A" w:rsidRDefault="005E13F5" w:rsidP="00D40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57A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организации</w:t>
            </w:r>
          </w:p>
        </w:tc>
      </w:tr>
      <w:tr w:rsidR="005E13F5" w:rsidRPr="00D4057A" w14:paraId="68F68CA3" w14:textId="77777777" w:rsidTr="0014323D">
        <w:tc>
          <w:tcPr>
            <w:tcW w:w="4537" w:type="dxa"/>
            <w:tcBorders>
              <w:right w:val="single" w:sz="4" w:space="0" w:color="auto"/>
            </w:tcBorders>
          </w:tcPr>
          <w:p w14:paraId="1BAF830C" w14:textId="77777777" w:rsidR="005E13F5" w:rsidRPr="0010219C" w:rsidRDefault="005E13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219C">
              <w:rPr>
                <w:rFonts w:ascii="Times New Roman" w:hAnsi="Times New Roman" w:cs="Times New Roman"/>
                <w:b/>
                <w:sz w:val="26"/>
                <w:szCs w:val="26"/>
              </w:rPr>
              <w:t>Полное наименование</w:t>
            </w:r>
            <w:r w:rsidR="009579C8" w:rsidRPr="001021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рганизации в соответствии с учредительными документами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37432359" w14:textId="77777777" w:rsidR="005E13F5" w:rsidRDefault="00BC07D0" w:rsidP="00BC0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номная некоммерческая организация </w:t>
            </w:r>
          </w:p>
          <w:p w14:paraId="25AFEBD2" w14:textId="753F3012" w:rsidR="00BC07D0" w:rsidRPr="009579C8" w:rsidRDefault="00BC07D0" w:rsidP="00BC0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го профессионального образования</w:t>
            </w:r>
            <w:r w:rsidR="00EB0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  <w:r w:rsidR="00EB081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волж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E13F5" w:rsidRPr="00D4057A" w14:paraId="6166E67F" w14:textId="77777777" w:rsidTr="0014323D">
        <w:tc>
          <w:tcPr>
            <w:tcW w:w="4537" w:type="dxa"/>
            <w:tcBorders>
              <w:right w:val="single" w:sz="4" w:space="0" w:color="auto"/>
            </w:tcBorders>
          </w:tcPr>
          <w:p w14:paraId="557E2FA4" w14:textId="77777777" w:rsidR="005E13F5" w:rsidRPr="00D4057A" w:rsidRDefault="005E1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57A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64F68C07" w14:textId="193DDC75" w:rsidR="005E13F5" w:rsidRPr="00D4057A" w:rsidRDefault="00F71AC5" w:rsidP="00BC0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C07D0">
              <w:rPr>
                <w:rFonts w:ascii="Times New Roman" w:hAnsi="Times New Roman" w:cs="Times New Roman"/>
                <w:sz w:val="28"/>
                <w:szCs w:val="28"/>
              </w:rPr>
              <w:t xml:space="preserve">АНО ДПО Институт </w:t>
            </w:r>
            <w:r w:rsidR="00EB08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BC07D0">
              <w:rPr>
                <w:rFonts w:ascii="Times New Roman" w:hAnsi="Times New Roman" w:cs="Times New Roman"/>
                <w:sz w:val="28"/>
                <w:szCs w:val="28"/>
              </w:rPr>
              <w:t>Верхневолжье</w:t>
            </w:r>
            <w:proofErr w:type="spellEnd"/>
            <w:r w:rsidR="00BC07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E13F5" w:rsidRPr="00D4057A" w14:paraId="09809940" w14:textId="77777777" w:rsidTr="0014323D">
        <w:tc>
          <w:tcPr>
            <w:tcW w:w="4537" w:type="dxa"/>
            <w:tcBorders>
              <w:right w:val="single" w:sz="4" w:space="0" w:color="auto"/>
            </w:tcBorders>
          </w:tcPr>
          <w:p w14:paraId="43A57CF0" w14:textId="77777777" w:rsidR="005E13F5" w:rsidRPr="00D4057A" w:rsidRDefault="005E1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57A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3EB6E51F" w14:textId="77777777" w:rsidR="005E13F5" w:rsidRPr="00F71AC5" w:rsidRDefault="00BC07D0" w:rsidP="00BC0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6952008518</w:t>
            </w:r>
          </w:p>
        </w:tc>
      </w:tr>
      <w:tr w:rsidR="005E13F5" w:rsidRPr="00D4057A" w14:paraId="7EC76E43" w14:textId="77777777" w:rsidTr="0014323D">
        <w:tc>
          <w:tcPr>
            <w:tcW w:w="4537" w:type="dxa"/>
            <w:tcBorders>
              <w:right w:val="single" w:sz="4" w:space="0" w:color="auto"/>
            </w:tcBorders>
          </w:tcPr>
          <w:p w14:paraId="2583EE90" w14:textId="77777777" w:rsidR="005E13F5" w:rsidRPr="00D4057A" w:rsidRDefault="005E1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57A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5163DAA3" w14:textId="77777777" w:rsidR="005E13F5" w:rsidRPr="00D4057A" w:rsidRDefault="002B2125" w:rsidP="00BC0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2311900</w:t>
            </w:r>
          </w:p>
        </w:tc>
      </w:tr>
      <w:tr w:rsidR="005E13F5" w:rsidRPr="00D4057A" w14:paraId="3A482B6B" w14:textId="77777777" w:rsidTr="0014323D">
        <w:tc>
          <w:tcPr>
            <w:tcW w:w="4537" w:type="dxa"/>
            <w:tcBorders>
              <w:right w:val="single" w:sz="4" w:space="0" w:color="auto"/>
            </w:tcBorders>
          </w:tcPr>
          <w:p w14:paraId="43DDF261" w14:textId="77777777" w:rsidR="005E13F5" w:rsidRPr="00D4057A" w:rsidRDefault="005E1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57A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34A85EC3" w14:textId="77777777" w:rsidR="005E13F5" w:rsidRPr="00D4057A" w:rsidRDefault="00BC07D0" w:rsidP="00BC0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201001</w:t>
            </w:r>
          </w:p>
        </w:tc>
      </w:tr>
      <w:tr w:rsidR="005E13F5" w:rsidRPr="00D4057A" w14:paraId="7D84D31B" w14:textId="77777777" w:rsidTr="0014323D">
        <w:tc>
          <w:tcPr>
            <w:tcW w:w="4537" w:type="dxa"/>
            <w:tcBorders>
              <w:right w:val="single" w:sz="4" w:space="0" w:color="auto"/>
            </w:tcBorders>
          </w:tcPr>
          <w:p w14:paraId="7DB673C5" w14:textId="77777777" w:rsidR="005E13F5" w:rsidRPr="00A52EF9" w:rsidRDefault="005E13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057A">
              <w:rPr>
                <w:rFonts w:ascii="Times New Roman" w:hAnsi="Times New Roman" w:cs="Times New Roman"/>
                <w:sz w:val="28"/>
                <w:szCs w:val="28"/>
              </w:rPr>
              <w:t>Место регистрации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5B844CD8" w14:textId="0E672AFE" w:rsidR="005E13F5" w:rsidRPr="00D4057A" w:rsidRDefault="00BC07D0" w:rsidP="00BC0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21, г. Тве</w:t>
            </w:r>
            <w:r w:rsidR="00EB0819">
              <w:rPr>
                <w:rFonts w:ascii="Times New Roman" w:hAnsi="Times New Roman" w:cs="Times New Roman"/>
                <w:sz w:val="28"/>
                <w:szCs w:val="28"/>
              </w:rPr>
              <w:t>рь, ул. Горького 107 оф.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D527A" w:rsidRPr="00D4057A" w14:paraId="1713A9F2" w14:textId="77777777" w:rsidTr="0014323D">
        <w:tc>
          <w:tcPr>
            <w:tcW w:w="4537" w:type="dxa"/>
            <w:tcBorders>
              <w:right w:val="single" w:sz="4" w:space="0" w:color="auto"/>
            </w:tcBorders>
          </w:tcPr>
          <w:p w14:paraId="6BA3AE70" w14:textId="77777777" w:rsidR="002D527A" w:rsidRDefault="002D5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фактического нахождения</w:t>
            </w:r>
          </w:p>
          <w:p w14:paraId="0167F3CE" w14:textId="77777777" w:rsidR="0014323D" w:rsidRPr="002D527A" w:rsidRDefault="0014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чтовый адрес)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0C00D5B8" w14:textId="1C76A365" w:rsidR="002D527A" w:rsidRPr="00D4057A" w:rsidRDefault="00BC07D0" w:rsidP="00BC0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21, г. Тверь, ул.</w:t>
            </w:r>
            <w:r w:rsidR="00EB0819">
              <w:rPr>
                <w:rFonts w:ascii="Times New Roman" w:hAnsi="Times New Roman" w:cs="Times New Roman"/>
                <w:sz w:val="28"/>
                <w:szCs w:val="28"/>
              </w:rPr>
              <w:t xml:space="preserve"> Горького 107 оф.8.</w:t>
            </w:r>
          </w:p>
        </w:tc>
      </w:tr>
      <w:tr w:rsidR="004B2C01" w:rsidRPr="00D4057A" w14:paraId="7785057A" w14:textId="77777777" w:rsidTr="0014323D">
        <w:tc>
          <w:tcPr>
            <w:tcW w:w="4537" w:type="dxa"/>
            <w:tcBorders>
              <w:right w:val="single" w:sz="4" w:space="0" w:color="auto"/>
            </w:tcBorders>
          </w:tcPr>
          <w:p w14:paraId="686B6D6F" w14:textId="77777777" w:rsidR="004B2C01" w:rsidRPr="00D4057A" w:rsidRDefault="00BC07D0" w:rsidP="005E1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</w:t>
            </w:r>
            <w:r w:rsidR="004B2C01">
              <w:rPr>
                <w:rFonts w:ascii="Times New Roman" w:hAnsi="Times New Roman" w:cs="Times New Roman"/>
                <w:sz w:val="28"/>
                <w:szCs w:val="28"/>
              </w:rPr>
              <w:t>ОКВЭД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7C522C93" w14:textId="77777777" w:rsidR="004B2C01" w:rsidRDefault="00BC07D0" w:rsidP="00BC07D0">
            <w:pPr>
              <w:rPr>
                <w:rStyle w:val="style1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style1"/>
                <w:rFonts w:ascii="Times New Roman" w:hAnsi="Times New Roman" w:cs="Times New Roman"/>
                <w:bCs/>
                <w:sz w:val="28"/>
                <w:szCs w:val="28"/>
              </w:rPr>
              <w:t>85</w:t>
            </w:r>
            <w:r w:rsidR="004B2C01" w:rsidRPr="004437F8">
              <w:rPr>
                <w:rStyle w:val="style1"/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Style w:val="style1"/>
                <w:rFonts w:ascii="Times New Roman" w:hAnsi="Times New Roman" w:cs="Times New Roman"/>
                <w:bCs/>
                <w:sz w:val="28"/>
                <w:szCs w:val="28"/>
              </w:rPr>
              <w:t xml:space="preserve">42 – образование профессиональное дополнительное </w:t>
            </w:r>
          </w:p>
        </w:tc>
      </w:tr>
      <w:tr w:rsidR="005E13F5" w:rsidRPr="00D4057A" w14:paraId="5D7327EA" w14:textId="77777777" w:rsidTr="009579C8">
        <w:tc>
          <w:tcPr>
            <w:tcW w:w="10490" w:type="dxa"/>
            <w:gridSpan w:val="2"/>
          </w:tcPr>
          <w:p w14:paraId="452FFFBF" w14:textId="77777777" w:rsidR="005E13F5" w:rsidRPr="00D4057A" w:rsidRDefault="005E13F5" w:rsidP="00BC07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57A"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ие реквизиты</w:t>
            </w:r>
          </w:p>
        </w:tc>
      </w:tr>
      <w:tr w:rsidR="005E13F5" w:rsidRPr="00D4057A" w14:paraId="15C8F85E" w14:textId="77777777" w:rsidTr="0014323D">
        <w:tc>
          <w:tcPr>
            <w:tcW w:w="4537" w:type="dxa"/>
            <w:tcBorders>
              <w:right w:val="single" w:sz="4" w:space="0" w:color="auto"/>
            </w:tcBorders>
          </w:tcPr>
          <w:p w14:paraId="25CF1A92" w14:textId="77777777" w:rsidR="005E13F5" w:rsidRPr="00D4057A" w:rsidRDefault="005E13F5" w:rsidP="00C4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57A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  <w:r w:rsidR="004437F8">
              <w:rPr>
                <w:rFonts w:ascii="Times New Roman" w:hAnsi="Times New Roman" w:cs="Times New Roman"/>
                <w:sz w:val="28"/>
                <w:szCs w:val="28"/>
              </w:rPr>
              <w:t xml:space="preserve"> в рублях РФ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153B0F5C" w14:textId="77777777" w:rsidR="005E13F5" w:rsidRPr="009C79F2" w:rsidRDefault="00BC07D0" w:rsidP="00BC07D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07D0">
              <w:rPr>
                <w:rFonts w:ascii="Times New Roman" w:hAnsi="Times New Roman" w:cs="Times New Roman"/>
                <w:sz w:val="28"/>
                <w:szCs w:val="28"/>
              </w:rPr>
              <w:t xml:space="preserve">40703810107100001158 </w:t>
            </w:r>
          </w:p>
        </w:tc>
      </w:tr>
      <w:tr w:rsidR="005E13F5" w:rsidRPr="00D4057A" w14:paraId="35C70202" w14:textId="77777777" w:rsidTr="0014323D">
        <w:tc>
          <w:tcPr>
            <w:tcW w:w="4537" w:type="dxa"/>
            <w:tcBorders>
              <w:right w:val="single" w:sz="4" w:space="0" w:color="auto"/>
            </w:tcBorders>
          </w:tcPr>
          <w:p w14:paraId="59ECED9D" w14:textId="77777777" w:rsidR="005E13F5" w:rsidRPr="00D4057A" w:rsidRDefault="005E13F5" w:rsidP="00C4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57A"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7164741A" w14:textId="77777777" w:rsidR="005E13F5" w:rsidRPr="009C79F2" w:rsidRDefault="00BC07D0" w:rsidP="00BC07D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07D0">
              <w:rPr>
                <w:rFonts w:ascii="Times New Roman" w:hAnsi="Times New Roman" w:cs="Times New Roman"/>
                <w:sz w:val="28"/>
                <w:szCs w:val="28"/>
              </w:rPr>
              <w:t>ПАО АКБ «Авангард»</w:t>
            </w:r>
          </w:p>
        </w:tc>
      </w:tr>
      <w:tr w:rsidR="005E13F5" w:rsidRPr="00D4057A" w14:paraId="3C4A910D" w14:textId="77777777" w:rsidTr="0014323D">
        <w:tc>
          <w:tcPr>
            <w:tcW w:w="4537" w:type="dxa"/>
            <w:tcBorders>
              <w:right w:val="single" w:sz="4" w:space="0" w:color="auto"/>
            </w:tcBorders>
          </w:tcPr>
          <w:p w14:paraId="2EA4C43E" w14:textId="77777777" w:rsidR="005E13F5" w:rsidRPr="00D4057A" w:rsidRDefault="005E13F5" w:rsidP="00C4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57A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  <w:r w:rsidR="007854AA">
              <w:rPr>
                <w:rFonts w:ascii="Times New Roman" w:hAnsi="Times New Roman" w:cs="Times New Roman"/>
                <w:sz w:val="28"/>
                <w:szCs w:val="28"/>
              </w:rPr>
              <w:t xml:space="preserve"> банка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02095D3D" w14:textId="77777777" w:rsidR="005E13F5" w:rsidRPr="00BC07D0" w:rsidRDefault="00BC07D0" w:rsidP="00BC0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7D0">
              <w:rPr>
                <w:rFonts w:ascii="Times New Roman" w:hAnsi="Times New Roman" w:cs="Times New Roman"/>
                <w:sz w:val="28"/>
                <w:szCs w:val="28"/>
              </w:rPr>
              <w:t>30101810000000000201</w:t>
            </w:r>
          </w:p>
        </w:tc>
      </w:tr>
      <w:tr w:rsidR="005E13F5" w:rsidRPr="00D4057A" w14:paraId="30EC04E8" w14:textId="77777777" w:rsidTr="0014323D">
        <w:tc>
          <w:tcPr>
            <w:tcW w:w="4537" w:type="dxa"/>
            <w:tcBorders>
              <w:right w:val="single" w:sz="4" w:space="0" w:color="auto"/>
            </w:tcBorders>
          </w:tcPr>
          <w:p w14:paraId="13AB79CB" w14:textId="77777777" w:rsidR="005E13F5" w:rsidRPr="00D4057A" w:rsidRDefault="005E13F5" w:rsidP="00C4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57A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346C119A" w14:textId="77777777" w:rsidR="005E13F5" w:rsidRPr="00BC07D0" w:rsidRDefault="00BC07D0" w:rsidP="00BC0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7D0">
              <w:rPr>
                <w:rFonts w:ascii="Times New Roman" w:hAnsi="Times New Roman" w:cs="Times New Roman"/>
                <w:sz w:val="28"/>
                <w:szCs w:val="28"/>
              </w:rPr>
              <w:t>044525201</w:t>
            </w:r>
          </w:p>
        </w:tc>
      </w:tr>
      <w:tr w:rsidR="005E13F5" w:rsidRPr="00D4057A" w14:paraId="2FA2319E" w14:textId="77777777" w:rsidTr="003910C4">
        <w:trPr>
          <w:trHeight w:val="313"/>
        </w:trPr>
        <w:tc>
          <w:tcPr>
            <w:tcW w:w="10490" w:type="dxa"/>
            <w:gridSpan w:val="2"/>
          </w:tcPr>
          <w:p w14:paraId="69850874" w14:textId="77777777" w:rsidR="005E13F5" w:rsidRPr="00D4057A" w:rsidRDefault="005E13F5" w:rsidP="00BC07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57A"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 общества</w:t>
            </w:r>
          </w:p>
        </w:tc>
      </w:tr>
      <w:tr w:rsidR="005E13F5" w:rsidRPr="00D4057A" w14:paraId="34960C7B" w14:textId="77777777" w:rsidTr="0014323D">
        <w:tc>
          <w:tcPr>
            <w:tcW w:w="4537" w:type="dxa"/>
            <w:tcBorders>
              <w:right w:val="single" w:sz="4" w:space="0" w:color="auto"/>
            </w:tcBorders>
          </w:tcPr>
          <w:p w14:paraId="7C564E51" w14:textId="77777777" w:rsidR="005E13F5" w:rsidRPr="00D4057A" w:rsidRDefault="0030657F" w:rsidP="00C4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1607640D" w14:textId="77777777" w:rsidR="005E13F5" w:rsidRPr="00D4057A" w:rsidRDefault="00BC07D0" w:rsidP="00BC0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сенова Ирина Николаевна </w:t>
            </w:r>
          </w:p>
        </w:tc>
      </w:tr>
      <w:tr w:rsidR="00BC07D0" w:rsidRPr="00D4057A" w14:paraId="49586825" w14:textId="77777777" w:rsidTr="0014323D">
        <w:tc>
          <w:tcPr>
            <w:tcW w:w="4537" w:type="dxa"/>
            <w:tcBorders>
              <w:right w:val="single" w:sz="4" w:space="0" w:color="auto"/>
            </w:tcBorders>
          </w:tcPr>
          <w:p w14:paraId="7B69A8A4" w14:textId="77777777" w:rsidR="00BC07D0" w:rsidRDefault="00BC07D0" w:rsidP="00C4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1F77933E" w14:textId="77777777" w:rsidR="00BC07D0" w:rsidRDefault="00BC07D0" w:rsidP="00BC0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9066504777</w:t>
            </w:r>
          </w:p>
        </w:tc>
      </w:tr>
      <w:tr w:rsidR="00BC07D0" w:rsidRPr="00D4057A" w14:paraId="1D545D1E" w14:textId="77777777" w:rsidTr="0014323D">
        <w:tc>
          <w:tcPr>
            <w:tcW w:w="4537" w:type="dxa"/>
            <w:tcBorders>
              <w:right w:val="single" w:sz="4" w:space="0" w:color="auto"/>
            </w:tcBorders>
          </w:tcPr>
          <w:p w14:paraId="5FA03D3D" w14:textId="77777777" w:rsidR="00BC07D0" w:rsidRDefault="00BC07D0" w:rsidP="00C4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215A3949" w14:textId="77777777" w:rsidR="00BC07D0" w:rsidRDefault="002F0053" w:rsidP="00BC0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BC07D0" w:rsidRPr="00BC07D0">
                <w:rPr>
                  <w:rFonts w:ascii="Times New Roman" w:hAnsi="Times New Roman"/>
                  <w:sz w:val="28"/>
                  <w:szCs w:val="28"/>
                </w:rPr>
                <w:t>uppervolga@inbox.ru</w:t>
              </w:r>
            </w:hyperlink>
          </w:p>
        </w:tc>
      </w:tr>
      <w:tr w:rsidR="00932FD3" w:rsidRPr="00D4057A" w14:paraId="51EC6BBB" w14:textId="77777777" w:rsidTr="0014323D">
        <w:tc>
          <w:tcPr>
            <w:tcW w:w="4537" w:type="dxa"/>
            <w:tcBorders>
              <w:right w:val="single" w:sz="4" w:space="0" w:color="auto"/>
            </w:tcBorders>
          </w:tcPr>
          <w:p w14:paraId="48851932" w14:textId="77777777" w:rsidR="00932FD3" w:rsidRDefault="00932FD3" w:rsidP="00C4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директор 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35247013" w14:textId="77777777" w:rsidR="00932FD3" w:rsidRPr="00BC07D0" w:rsidRDefault="00932FD3" w:rsidP="00BC0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сенова Ольга Владимировна </w:t>
            </w:r>
          </w:p>
        </w:tc>
      </w:tr>
      <w:tr w:rsidR="00932FD3" w:rsidRPr="00D4057A" w14:paraId="734F31B7" w14:textId="77777777" w:rsidTr="0014323D">
        <w:tc>
          <w:tcPr>
            <w:tcW w:w="4537" w:type="dxa"/>
            <w:tcBorders>
              <w:right w:val="single" w:sz="4" w:space="0" w:color="auto"/>
            </w:tcBorders>
          </w:tcPr>
          <w:p w14:paraId="75EDD52C" w14:textId="77777777" w:rsidR="00932FD3" w:rsidRDefault="00932FD3" w:rsidP="00C4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4017FCEF" w14:textId="77777777" w:rsidR="00932FD3" w:rsidRDefault="00932FD3" w:rsidP="00BC0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9065549222</w:t>
            </w:r>
          </w:p>
        </w:tc>
      </w:tr>
    </w:tbl>
    <w:p w14:paraId="403331F7" w14:textId="77777777" w:rsidR="00932FD3" w:rsidRDefault="00932FD3" w:rsidP="001432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10AD92" w14:textId="77777777" w:rsidR="0014323D" w:rsidRPr="00E01491" w:rsidRDefault="0030657F" w:rsidP="001432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</w:p>
    <w:p w14:paraId="25DF6F8A" w14:textId="77777777" w:rsidR="00BC07D0" w:rsidRDefault="00BC07D0" w:rsidP="001432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О ДПО</w:t>
      </w:r>
    </w:p>
    <w:p w14:paraId="07C6CF23" w14:textId="77777777" w:rsidR="0014323D" w:rsidRPr="00E01491" w:rsidRDefault="00BC07D0" w:rsidP="001432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Институ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хневолжь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14323D" w:rsidRPr="00E0149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C66E1" w:rsidRPr="00E01491">
        <w:rPr>
          <w:rFonts w:ascii="Times New Roman" w:hAnsi="Times New Roman" w:cs="Times New Roman"/>
          <w:b/>
          <w:sz w:val="28"/>
          <w:szCs w:val="28"/>
        </w:rPr>
        <w:tab/>
      </w:r>
      <w:r w:rsidR="0014323D" w:rsidRPr="00E014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9F2" w:rsidRPr="00E0149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4323D" w:rsidRPr="00E014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6E1" w:rsidRPr="00E01491">
        <w:rPr>
          <w:rFonts w:ascii="Times New Roman" w:hAnsi="Times New Roman" w:cs="Times New Roman"/>
          <w:b/>
          <w:sz w:val="28"/>
          <w:szCs w:val="28"/>
        </w:rPr>
        <w:t xml:space="preserve">_______________ </w:t>
      </w:r>
      <w:r w:rsidR="005E13F5" w:rsidRPr="00E0149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И.Н. Аксенова </w:t>
      </w:r>
    </w:p>
    <w:p w14:paraId="7105288F" w14:textId="77777777" w:rsidR="005E13F5" w:rsidRPr="00703F7F" w:rsidRDefault="0014323D" w:rsidP="0014323D">
      <w:pPr>
        <w:tabs>
          <w:tab w:val="left" w:pos="24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3F7F">
        <w:rPr>
          <w:rFonts w:ascii="Times New Roman" w:hAnsi="Times New Roman" w:cs="Times New Roman"/>
          <w:sz w:val="20"/>
          <w:szCs w:val="20"/>
        </w:rPr>
        <w:t>м.п.</w:t>
      </w:r>
    </w:p>
    <w:sectPr w:rsidR="005E13F5" w:rsidRPr="00703F7F" w:rsidSect="009579C8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4B69C" w14:textId="77777777" w:rsidR="002F0053" w:rsidRDefault="002F0053" w:rsidP="00D4057A">
      <w:pPr>
        <w:spacing w:after="0" w:line="240" w:lineRule="auto"/>
      </w:pPr>
      <w:r>
        <w:separator/>
      </w:r>
    </w:p>
  </w:endnote>
  <w:endnote w:type="continuationSeparator" w:id="0">
    <w:p w14:paraId="0C534F55" w14:textId="77777777" w:rsidR="002F0053" w:rsidRDefault="002F0053" w:rsidP="00D40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69801" w14:textId="77777777" w:rsidR="002F0053" w:rsidRDefault="002F0053" w:rsidP="00D4057A">
      <w:pPr>
        <w:spacing w:after="0" w:line="240" w:lineRule="auto"/>
      </w:pPr>
      <w:r>
        <w:separator/>
      </w:r>
    </w:p>
  </w:footnote>
  <w:footnote w:type="continuationSeparator" w:id="0">
    <w:p w14:paraId="16C3F14A" w14:textId="77777777" w:rsidR="002F0053" w:rsidRDefault="002F0053" w:rsidP="00D405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3F5"/>
    <w:rsid w:val="0002255C"/>
    <w:rsid w:val="0006070F"/>
    <w:rsid w:val="00075C0E"/>
    <w:rsid w:val="000A206A"/>
    <w:rsid w:val="000F05F0"/>
    <w:rsid w:val="000F4496"/>
    <w:rsid w:val="000F5B1A"/>
    <w:rsid w:val="0010219C"/>
    <w:rsid w:val="00130309"/>
    <w:rsid w:val="001338DA"/>
    <w:rsid w:val="00141B99"/>
    <w:rsid w:val="0014323D"/>
    <w:rsid w:val="00240677"/>
    <w:rsid w:val="00250746"/>
    <w:rsid w:val="0026752E"/>
    <w:rsid w:val="002B2125"/>
    <w:rsid w:val="002D527A"/>
    <w:rsid w:val="002F0053"/>
    <w:rsid w:val="0030657F"/>
    <w:rsid w:val="003910C4"/>
    <w:rsid w:val="003D4CC1"/>
    <w:rsid w:val="00416384"/>
    <w:rsid w:val="0042185E"/>
    <w:rsid w:val="00424CE9"/>
    <w:rsid w:val="004437F8"/>
    <w:rsid w:val="0049036E"/>
    <w:rsid w:val="004B2C01"/>
    <w:rsid w:val="004B7DDA"/>
    <w:rsid w:val="004E32E4"/>
    <w:rsid w:val="00531CC7"/>
    <w:rsid w:val="00533CE8"/>
    <w:rsid w:val="00551197"/>
    <w:rsid w:val="00571C54"/>
    <w:rsid w:val="005825ED"/>
    <w:rsid w:val="005B534C"/>
    <w:rsid w:val="005E13F5"/>
    <w:rsid w:val="005E4DC5"/>
    <w:rsid w:val="006034C8"/>
    <w:rsid w:val="00686D2B"/>
    <w:rsid w:val="006D5CAD"/>
    <w:rsid w:val="006D5D91"/>
    <w:rsid w:val="00703F7F"/>
    <w:rsid w:val="00723ADC"/>
    <w:rsid w:val="00771F97"/>
    <w:rsid w:val="00774C4F"/>
    <w:rsid w:val="00785404"/>
    <w:rsid w:val="007854AA"/>
    <w:rsid w:val="007D36BB"/>
    <w:rsid w:val="007F11C5"/>
    <w:rsid w:val="008C66E1"/>
    <w:rsid w:val="008E46BC"/>
    <w:rsid w:val="00927C2A"/>
    <w:rsid w:val="00932FD3"/>
    <w:rsid w:val="00940AD0"/>
    <w:rsid w:val="00947E48"/>
    <w:rsid w:val="009533B7"/>
    <w:rsid w:val="009579C8"/>
    <w:rsid w:val="00965E95"/>
    <w:rsid w:val="00987D2C"/>
    <w:rsid w:val="009C79F2"/>
    <w:rsid w:val="009D4B94"/>
    <w:rsid w:val="009E5453"/>
    <w:rsid w:val="009F49DF"/>
    <w:rsid w:val="00A021EC"/>
    <w:rsid w:val="00A051A0"/>
    <w:rsid w:val="00A52EF9"/>
    <w:rsid w:val="00A650F0"/>
    <w:rsid w:val="00B025C8"/>
    <w:rsid w:val="00B718CF"/>
    <w:rsid w:val="00BC07D0"/>
    <w:rsid w:val="00C246D8"/>
    <w:rsid w:val="00CA7016"/>
    <w:rsid w:val="00D4057A"/>
    <w:rsid w:val="00D9168F"/>
    <w:rsid w:val="00DC5D8E"/>
    <w:rsid w:val="00E01491"/>
    <w:rsid w:val="00E0444B"/>
    <w:rsid w:val="00E5393D"/>
    <w:rsid w:val="00E647C5"/>
    <w:rsid w:val="00E71C2F"/>
    <w:rsid w:val="00EA0411"/>
    <w:rsid w:val="00EB0819"/>
    <w:rsid w:val="00EC4F57"/>
    <w:rsid w:val="00EE112A"/>
    <w:rsid w:val="00F069AD"/>
    <w:rsid w:val="00F22957"/>
    <w:rsid w:val="00F43287"/>
    <w:rsid w:val="00F71AC5"/>
    <w:rsid w:val="00F919A3"/>
    <w:rsid w:val="00FA063C"/>
    <w:rsid w:val="00FA60E2"/>
    <w:rsid w:val="00FB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5B0E9"/>
  <w15:docId w15:val="{5C290129-C009-4B15-BAC0-70B934C1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85E"/>
  </w:style>
  <w:style w:type="paragraph" w:styleId="3">
    <w:name w:val="heading 3"/>
    <w:basedOn w:val="a"/>
    <w:next w:val="a"/>
    <w:link w:val="30"/>
    <w:uiPriority w:val="9"/>
    <w:unhideWhenUsed/>
    <w:qFormat/>
    <w:rsid w:val="00703F7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3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yle1">
    <w:name w:val="style1"/>
    <w:basedOn w:val="a0"/>
    <w:rsid w:val="005E13F5"/>
  </w:style>
  <w:style w:type="paragraph" w:styleId="a4">
    <w:name w:val="header"/>
    <w:basedOn w:val="a"/>
    <w:link w:val="a5"/>
    <w:uiPriority w:val="99"/>
    <w:semiHidden/>
    <w:unhideWhenUsed/>
    <w:rsid w:val="00D40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4057A"/>
  </w:style>
  <w:style w:type="paragraph" w:styleId="a6">
    <w:name w:val="footer"/>
    <w:basedOn w:val="a"/>
    <w:link w:val="a7"/>
    <w:uiPriority w:val="99"/>
    <w:semiHidden/>
    <w:unhideWhenUsed/>
    <w:rsid w:val="00D40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4057A"/>
  </w:style>
  <w:style w:type="paragraph" w:styleId="a8">
    <w:name w:val="endnote text"/>
    <w:basedOn w:val="a"/>
    <w:link w:val="a9"/>
    <w:uiPriority w:val="99"/>
    <w:semiHidden/>
    <w:unhideWhenUsed/>
    <w:rsid w:val="00A52EF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52EF9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52EF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703F7F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styleId="ab">
    <w:name w:val="Hyperlink"/>
    <w:basedOn w:val="a0"/>
    <w:uiPriority w:val="99"/>
    <w:rsid w:val="00BC07D0"/>
    <w:rPr>
      <w:rFonts w:cs="Times New Roman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ppervolga@inbo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00DC-B91D-4124-A59F-BC8BE2E1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ев Игорь Владимирович</dc:creator>
  <cp:lastModifiedBy>METAOFFICE</cp:lastModifiedBy>
  <cp:revision>2</cp:revision>
  <cp:lastPrinted>2022-03-15T10:54:00Z</cp:lastPrinted>
  <dcterms:created xsi:type="dcterms:W3CDTF">2025-05-14T13:23:00Z</dcterms:created>
  <dcterms:modified xsi:type="dcterms:W3CDTF">2025-05-14T13:23:00Z</dcterms:modified>
</cp:coreProperties>
</file>